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07D0" w14:textId="62B69811" w:rsidR="00177096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A10">
        <w:rPr>
          <w:rFonts w:ascii="Times New Roman" w:hAnsi="Times New Roman" w:cs="Times New Roman"/>
          <w:b/>
          <w:bCs/>
          <w:sz w:val="32"/>
          <w:szCs w:val="32"/>
        </w:rPr>
        <w:t>Экономика и бухгалтерский уч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E47A10" w14:paraId="11A1B6D8" w14:textId="77777777" w:rsidTr="00527FCB">
        <w:tc>
          <w:tcPr>
            <w:tcW w:w="988" w:type="dxa"/>
          </w:tcPr>
          <w:p w14:paraId="2D6834EF" w14:textId="6F40A850" w:rsidR="00E47A10" w:rsidRPr="00E47A10" w:rsidRDefault="00E47A10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14:paraId="11C36FB9" w14:textId="0C4B5245" w:rsidR="00E47A10" w:rsidRPr="00527FCB" w:rsidRDefault="00DB6744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</w:t>
            </w:r>
            <w:r w:rsidR="00E47A10"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7A10" w14:paraId="1EB75E1D" w14:textId="77777777" w:rsidTr="00E47A10">
        <w:tc>
          <w:tcPr>
            <w:tcW w:w="988" w:type="dxa"/>
          </w:tcPr>
          <w:p w14:paraId="40BDF007" w14:textId="36F2906B" w:rsidR="00E47A10" w:rsidRPr="00E47A10" w:rsidRDefault="007935A2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51AE170E" w14:textId="2DBE3DF5" w:rsidR="00E47A10" w:rsidRPr="007733B0" w:rsidRDefault="003E7CBB" w:rsidP="00E4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Бизнес Ангел»</w:t>
            </w:r>
          </w:p>
        </w:tc>
      </w:tr>
      <w:tr w:rsidR="00E47A10" w14:paraId="435D951A" w14:textId="77777777" w:rsidTr="00E47A10">
        <w:tc>
          <w:tcPr>
            <w:tcW w:w="988" w:type="dxa"/>
          </w:tcPr>
          <w:p w14:paraId="7BA232D5" w14:textId="75CF8895" w:rsidR="00E47A10" w:rsidRPr="00E47A10" w:rsidRDefault="007935A2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18850D58" w14:textId="5AFED03B" w:rsidR="00E47A10" w:rsidRPr="007733B0" w:rsidRDefault="003E7CBB" w:rsidP="00E4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Хабаровская городская типография»</w:t>
            </w:r>
          </w:p>
        </w:tc>
      </w:tr>
      <w:tr w:rsidR="00E47A10" w14:paraId="4FF9A608" w14:textId="77777777" w:rsidTr="00E47A10">
        <w:tc>
          <w:tcPr>
            <w:tcW w:w="988" w:type="dxa"/>
          </w:tcPr>
          <w:p w14:paraId="782DDFC2" w14:textId="4C680F9D" w:rsidR="00E47A10" w:rsidRPr="00E47A10" w:rsidRDefault="007935A2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12EE031A" w14:textId="3B5BE7B3" w:rsidR="00E47A10" w:rsidRPr="007733B0" w:rsidRDefault="004951E7" w:rsidP="00E4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Восточная Инст</w:t>
            </w:r>
            <w:r w:rsidR="008D65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ументальная Компания»</w:t>
            </w:r>
          </w:p>
        </w:tc>
      </w:tr>
      <w:tr w:rsidR="00E47A10" w14:paraId="53A8B072" w14:textId="77777777" w:rsidTr="00E47A10">
        <w:tc>
          <w:tcPr>
            <w:tcW w:w="988" w:type="dxa"/>
          </w:tcPr>
          <w:p w14:paraId="3763537A" w14:textId="0FBDB9C9" w:rsidR="00E47A10" w:rsidRPr="00E47A10" w:rsidRDefault="007935A2" w:rsidP="00E47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8864F9A" w14:textId="6B05593A" w:rsidR="00E47A10" w:rsidRPr="007733B0" w:rsidRDefault="00EC3296" w:rsidP="00E47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Бизнес центр НИКА»</w:t>
            </w:r>
          </w:p>
        </w:tc>
      </w:tr>
      <w:tr w:rsidR="00EC3296" w14:paraId="590DE1E7" w14:textId="77777777" w:rsidTr="00E47A10">
        <w:tc>
          <w:tcPr>
            <w:tcW w:w="988" w:type="dxa"/>
          </w:tcPr>
          <w:p w14:paraId="0985D5AA" w14:textId="51F84FC5" w:rsidR="00EC3296" w:rsidRPr="00E47A10" w:rsidRDefault="007935A2" w:rsidP="00EC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6E62A2D6" w14:textId="7FC098DC" w:rsidR="00EC3296" w:rsidRPr="007733B0" w:rsidRDefault="00EC3296" w:rsidP="00EC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государственного строительного надзора правительства Хабаровского края</w:t>
            </w:r>
          </w:p>
        </w:tc>
      </w:tr>
      <w:tr w:rsidR="00EC3296" w14:paraId="7892560B" w14:textId="77777777" w:rsidTr="00E47A10">
        <w:tc>
          <w:tcPr>
            <w:tcW w:w="988" w:type="dxa"/>
          </w:tcPr>
          <w:p w14:paraId="04A045FF" w14:textId="36147CDD" w:rsidR="00EC3296" w:rsidRPr="00E47A10" w:rsidRDefault="007935A2" w:rsidP="00EC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13A9EA68" w14:textId="7FE7B1BD" w:rsidR="00EC3296" w:rsidRPr="007733B0" w:rsidRDefault="00E96E69" w:rsidP="00EC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Гранд Учет»</w:t>
            </w:r>
          </w:p>
        </w:tc>
      </w:tr>
      <w:tr w:rsidR="00E96E69" w14:paraId="79CF0266" w14:textId="77777777" w:rsidTr="00E47A10">
        <w:tc>
          <w:tcPr>
            <w:tcW w:w="988" w:type="dxa"/>
          </w:tcPr>
          <w:p w14:paraId="00A9E9EF" w14:textId="08B50A98" w:rsidR="00E96E69" w:rsidRPr="00E47A10" w:rsidRDefault="007935A2" w:rsidP="00EC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118015BF" w14:textId="53618BA2" w:rsidR="00E96E69" w:rsidRPr="007733B0" w:rsidRDefault="007733B0" w:rsidP="00EC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В Б</w:t>
            </w:r>
            <w:r w:rsidR="00E96E69" w:rsidRPr="007733B0">
              <w:rPr>
                <w:rFonts w:ascii="Times New Roman" w:hAnsi="Times New Roman" w:cs="Times New Roman"/>
                <w:sz w:val="28"/>
                <w:szCs w:val="28"/>
              </w:rPr>
              <w:t>ухсервис»</w:t>
            </w:r>
          </w:p>
        </w:tc>
      </w:tr>
      <w:tr w:rsidR="00E96E69" w14:paraId="662568EA" w14:textId="77777777" w:rsidTr="00E47A10">
        <w:tc>
          <w:tcPr>
            <w:tcW w:w="988" w:type="dxa"/>
          </w:tcPr>
          <w:p w14:paraId="2FF04AD6" w14:textId="06DB4C90" w:rsidR="00E96E69" w:rsidRPr="00E47A10" w:rsidRDefault="007935A2" w:rsidP="00EC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073D0FE" w14:textId="1A70877C" w:rsidR="00E96E69" w:rsidRPr="007733B0" w:rsidRDefault="00E96E69" w:rsidP="00EC3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Газэнергосеть Хабаровск»</w:t>
            </w:r>
          </w:p>
        </w:tc>
      </w:tr>
      <w:tr w:rsidR="00E96E69" w14:paraId="1039F421" w14:textId="77777777" w:rsidTr="00E47A10">
        <w:tc>
          <w:tcPr>
            <w:tcW w:w="988" w:type="dxa"/>
          </w:tcPr>
          <w:p w14:paraId="352A437D" w14:textId="7E4ECC55" w:rsidR="00E96E69" w:rsidRPr="00E47A10" w:rsidRDefault="007935A2" w:rsidP="00E9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16BD0E7" w14:textId="6FFB221E" w:rsidR="00E96E69" w:rsidRPr="007733B0" w:rsidRDefault="00E96E69" w:rsidP="00E96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Компания АЮСС»</w:t>
            </w:r>
          </w:p>
        </w:tc>
      </w:tr>
      <w:tr w:rsidR="00E96E69" w14:paraId="2026C7D4" w14:textId="77777777" w:rsidTr="00E47A10">
        <w:tc>
          <w:tcPr>
            <w:tcW w:w="988" w:type="dxa"/>
          </w:tcPr>
          <w:p w14:paraId="14FFECBF" w14:textId="2493D0EC" w:rsidR="00E96E69" w:rsidRPr="00E47A10" w:rsidRDefault="007935A2" w:rsidP="00E9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92A2052" w14:textId="47B5EFD1" w:rsidR="00E96E69" w:rsidRPr="007733B0" w:rsidRDefault="00E96E69" w:rsidP="00E96E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инистерства юстиции РФ по Хабаровскому краю и ЕАО</w:t>
            </w:r>
          </w:p>
        </w:tc>
      </w:tr>
    </w:tbl>
    <w:p w14:paraId="11F4AECD" w14:textId="3E106DB3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D34C9" w14:textId="07EEC4CF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00FF1B" w14:textId="08BB677F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инан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527FCB" w14:paraId="16431D4D" w14:textId="77777777" w:rsidTr="00E47A10">
        <w:tc>
          <w:tcPr>
            <w:tcW w:w="988" w:type="dxa"/>
          </w:tcPr>
          <w:p w14:paraId="1AC0A0E6" w14:textId="3677D58E" w:rsidR="00527FCB" w:rsidRPr="00E47A10" w:rsidRDefault="00527FCB" w:rsidP="0052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A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6AE96135" w14:textId="7C6EE247" w:rsid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E47A10" w14:paraId="7180A13B" w14:textId="77777777" w:rsidTr="00E47A10">
        <w:tc>
          <w:tcPr>
            <w:tcW w:w="988" w:type="dxa"/>
          </w:tcPr>
          <w:p w14:paraId="27C7CDF1" w14:textId="1E4F18D0" w:rsidR="00E47A10" w:rsidRPr="007733B0" w:rsidRDefault="007733B0" w:rsidP="00E47A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37346E84" w14:textId="765BAE9A" w:rsidR="00E47A10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Бизнес Ангел»</w:t>
            </w:r>
          </w:p>
        </w:tc>
      </w:tr>
      <w:tr w:rsidR="00E47A10" w14:paraId="44274430" w14:textId="77777777" w:rsidTr="00E47A10">
        <w:tc>
          <w:tcPr>
            <w:tcW w:w="988" w:type="dxa"/>
          </w:tcPr>
          <w:p w14:paraId="6EB6481F" w14:textId="7410ADDD" w:rsidR="00E47A10" w:rsidRPr="007733B0" w:rsidRDefault="007733B0" w:rsidP="00E47A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61F9B87B" w14:textId="1A62E100" w:rsidR="00E47A10" w:rsidRPr="007733B0" w:rsidRDefault="001B18AA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Медведь»</w:t>
            </w:r>
          </w:p>
        </w:tc>
      </w:tr>
      <w:tr w:rsidR="004951E7" w14:paraId="74B0AEBB" w14:textId="77777777" w:rsidTr="00E47A10">
        <w:tc>
          <w:tcPr>
            <w:tcW w:w="988" w:type="dxa"/>
          </w:tcPr>
          <w:p w14:paraId="316FC8CB" w14:textId="7A2A64F5" w:rsidR="004951E7" w:rsidRPr="007733B0" w:rsidRDefault="007733B0" w:rsidP="004951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2876E80B" w14:textId="386F95D0" w:rsidR="004951E7" w:rsidRPr="007733B0" w:rsidRDefault="004951E7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Восточная Инст</w:t>
            </w:r>
            <w:r w:rsidR="00527F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ументальная Компания»</w:t>
            </w:r>
          </w:p>
        </w:tc>
      </w:tr>
      <w:tr w:rsidR="00EC3296" w14:paraId="26483EBA" w14:textId="77777777" w:rsidTr="00E47A10">
        <w:tc>
          <w:tcPr>
            <w:tcW w:w="988" w:type="dxa"/>
          </w:tcPr>
          <w:p w14:paraId="392C39BD" w14:textId="2FD548BA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70AFE099" w14:textId="211F3B14" w:rsidR="00EC3296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Бизнес центр НИКА»</w:t>
            </w:r>
          </w:p>
        </w:tc>
      </w:tr>
      <w:tr w:rsidR="00EC3296" w14:paraId="60A8A38D" w14:textId="77777777" w:rsidTr="00E47A10">
        <w:tc>
          <w:tcPr>
            <w:tcW w:w="988" w:type="dxa"/>
          </w:tcPr>
          <w:p w14:paraId="3C9B23D6" w14:textId="3F93FAFC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26BAA069" w14:textId="3CB02DBE" w:rsidR="00EC3296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государственного строительного надзора правительства Хабаровского края</w:t>
            </w:r>
          </w:p>
        </w:tc>
      </w:tr>
      <w:tr w:rsidR="00E96E69" w14:paraId="2B0497A5" w14:textId="77777777" w:rsidTr="00E47A10">
        <w:tc>
          <w:tcPr>
            <w:tcW w:w="988" w:type="dxa"/>
          </w:tcPr>
          <w:p w14:paraId="40973608" w14:textId="2D32814E" w:rsidR="00E96E69" w:rsidRPr="007733B0" w:rsidRDefault="007733B0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0400BAA2" w14:textId="26AE1589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 xml:space="preserve">ООО «ДВ </w:t>
            </w:r>
            <w:r w:rsidR="008D65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ухсервис»</w:t>
            </w:r>
          </w:p>
        </w:tc>
      </w:tr>
      <w:tr w:rsidR="00E96E69" w14:paraId="4624E7DC" w14:textId="77777777" w:rsidTr="00E47A10">
        <w:tc>
          <w:tcPr>
            <w:tcW w:w="988" w:type="dxa"/>
          </w:tcPr>
          <w:p w14:paraId="6A3A50A8" w14:textId="3EEAFE9B" w:rsidR="00E96E69" w:rsidRPr="007733B0" w:rsidRDefault="007733B0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5A353451" w14:textId="77106FAE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Газэнергосеть Хабаровск»</w:t>
            </w:r>
          </w:p>
        </w:tc>
      </w:tr>
      <w:tr w:rsidR="00E96E69" w14:paraId="49515954" w14:textId="77777777" w:rsidTr="00E47A10">
        <w:tc>
          <w:tcPr>
            <w:tcW w:w="988" w:type="dxa"/>
          </w:tcPr>
          <w:p w14:paraId="565B9EB7" w14:textId="38723260" w:rsidR="00E96E69" w:rsidRPr="007733B0" w:rsidRDefault="007733B0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13E4BDC8" w14:textId="4DA7603E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Компания АЮСС»</w:t>
            </w:r>
          </w:p>
        </w:tc>
      </w:tr>
      <w:tr w:rsidR="00E96E69" w14:paraId="011CECD1" w14:textId="77777777" w:rsidTr="00E47A10">
        <w:tc>
          <w:tcPr>
            <w:tcW w:w="988" w:type="dxa"/>
          </w:tcPr>
          <w:p w14:paraId="4E13C366" w14:textId="274B97F1" w:rsidR="00E96E69" w:rsidRPr="007733B0" w:rsidRDefault="007733B0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673BEDC1" w14:textId="37AEE072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инистерства юстиции РФ по Хабаровскому краю и ЕАО</w:t>
            </w:r>
          </w:p>
        </w:tc>
      </w:tr>
    </w:tbl>
    <w:p w14:paraId="187E1A1A" w14:textId="5D0B23D6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AA32F" w14:textId="0902FEC5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483FD" w14:textId="719E9122" w:rsidR="00483613" w:rsidRPr="00CD5013" w:rsidRDefault="00483613" w:rsidP="00E47A10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D5013">
        <w:rPr>
          <w:rStyle w:val="a4"/>
          <w:rFonts w:ascii="Times New Roman" w:hAnsi="Times New Roman" w:cs="Times New Roman"/>
          <w:sz w:val="32"/>
          <w:szCs w:val="32"/>
        </w:rPr>
        <w:t>Банковское де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527FCB" w14:paraId="41C16B05" w14:textId="77777777" w:rsidTr="00483613">
        <w:tc>
          <w:tcPr>
            <w:tcW w:w="988" w:type="dxa"/>
          </w:tcPr>
          <w:p w14:paraId="071DD276" w14:textId="780287B8" w:rsidR="00527FCB" w:rsidRPr="00527FCB" w:rsidRDefault="00527FCB" w:rsidP="0052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1E1FB723" w14:textId="378C0F93" w:rsid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3E7CBB" w14:paraId="28008FAE" w14:textId="77777777" w:rsidTr="00483613">
        <w:tc>
          <w:tcPr>
            <w:tcW w:w="988" w:type="dxa"/>
          </w:tcPr>
          <w:p w14:paraId="34336639" w14:textId="0EAF82AE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32E57685" w14:textId="7B84D08F" w:rsidR="003E7CBB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ПАО Банк «ФК Открытие»</w:t>
            </w:r>
          </w:p>
        </w:tc>
      </w:tr>
      <w:tr w:rsidR="003E7CBB" w14:paraId="1589BD8E" w14:textId="77777777" w:rsidTr="00483613">
        <w:tc>
          <w:tcPr>
            <w:tcW w:w="988" w:type="dxa"/>
          </w:tcPr>
          <w:p w14:paraId="3894C500" w14:textId="54EC14A4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3E567315" w14:textId="438E7746" w:rsidR="003E7CBB" w:rsidRPr="007733B0" w:rsidRDefault="007935A2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О С</w:t>
            </w:r>
            <w:r w:rsidR="00E96E69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бербанк</w:t>
            </w:r>
          </w:p>
        </w:tc>
      </w:tr>
      <w:tr w:rsidR="003E7CBB" w14:paraId="115A93D1" w14:textId="77777777" w:rsidTr="00483613">
        <w:tc>
          <w:tcPr>
            <w:tcW w:w="988" w:type="dxa"/>
          </w:tcPr>
          <w:p w14:paraId="6039AAA7" w14:textId="699BAC32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1F54C01B" w14:textId="0BD870E1" w:rsidR="003E7CBB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ПАО СКБ Приморья «Примсоцбанк»</w:t>
            </w:r>
          </w:p>
        </w:tc>
      </w:tr>
      <w:tr w:rsidR="007E4780" w14:paraId="2977D666" w14:textId="77777777" w:rsidTr="00483613">
        <w:tc>
          <w:tcPr>
            <w:tcW w:w="988" w:type="dxa"/>
          </w:tcPr>
          <w:p w14:paraId="4D840200" w14:textId="7568BD60" w:rsidR="007E4780" w:rsidRPr="007733B0" w:rsidRDefault="007E478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C4DA31F" w14:textId="0EA9CD35" w:rsidR="007E4780" w:rsidRPr="007733B0" w:rsidRDefault="005E6EC0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О «Совкомбанк»</w:t>
            </w:r>
          </w:p>
        </w:tc>
      </w:tr>
      <w:tr w:rsidR="00C00B79" w14:paraId="21A7A4F7" w14:textId="77777777" w:rsidTr="00483613">
        <w:tc>
          <w:tcPr>
            <w:tcW w:w="988" w:type="dxa"/>
          </w:tcPr>
          <w:p w14:paraId="6813F2A8" w14:textId="3770643C" w:rsidR="00C00B79" w:rsidRDefault="00C00B79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60511536" w14:textId="3BAB2156" w:rsidR="00C00B79" w:rsidRDefault="00C00B7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О «ВТБ»</w:t>
            </w:r>
          </w:p>
        </w:tc>
      </w:tr>
    </w:tbl>
    <w:p w14:paraId="6B32C1F4" w14:textId="2018AAAE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58A4B5" w14:textId="7CB3A93D" w:rsidR="00CA765B" w:rsidRDefault="00CA765B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0822C" w14:textId="64E0E948" w:rsidR="00CA765B" w:rsidRDefault="00CA765B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вление качеством продукции, процессов 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527FCB" w14:paraId="47242905" w14:textId="77777777" w:rsidTr="00CA765B">
        <w:tc>
          <w:tcPr>
            <w:tcW w:w="988" w:type="dxa"/>
          </w:tcPr>
          <w:p w14:paraId="66C6A5F4" w14:textId="6545098B" w:rsidR="00527FCB" w:rsidRP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6DD95F26" w14:textId="0A69F60C" w:rsid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CD5013" w14:paraId="2A861E17" w14:textId="77777777" w:rsidTr="00CA765B">
        <w:tc>
          <w:tcPr>
            <w:tcW w:w="988" w:type="dxa"/>
          </w:tcPr>
          <w:p w14:paraId="5146742A" w14:textId="45124451" w:rsidR="00CD5013" w:rsidRPr="007733B0" w:rsidRDefault="00CD5013" w:rsidP="00CD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16E356D0" w14:textId="64D06188" w:rsidR="00CD5013" w:rsidRPr="007733B0" w:rsidRDefault="00CD5013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Легко Мебель»</w:t>
            </w:r>
          </w:p>
        </w:tc>
      </w:tr>
      <w:tr w:rsidR="003E7CBB" w14:paraId="06E5FFB7" w14:textId="77777777" w:rsidTr="00CA765B">
        <w:tc>
          <w:tcPr>
            <w:tcW w:w="988" w:type="dxa"/>
          </w:tcPr>
          <w:p w14:paraId="763D187E" w14:textId="28A7C322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20E18632" w14:textId="67402215" w:rsidR="003E7CBB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АО «Дальхимфарм»</w:t>
            </w:r>
          </w:p>
        </w:tc>
      </w:tr>
      <w:tr w:rsidR="003E7CBB" w14:paraId="1724D097" w14:textId="77777777" w:rsidTr="00CA765B">
        <w:tc>
          <w:tcPr>
            <w:tcW w:w="988" w:type="dxa"/>
          </w:tcPr>
          <w:p w14:paraId="408FB0E6" w14:textId="5C9C00D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638241D7" w14:textId="28712BB8" w:rsidR="003E7CBB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Акватехник»</w:t>
            </w:r>
          </w:p>
        </w:tc>
      </w:tr>
      <w:tr w:rsidR="003E7CBB" w14:paraId="44E06185" w14:textId="77777777" w:rsidTr="00CA765B">
        <w:tc>
          <w:tcPr>
            <w:tcW w:w="988" w:type="dxa"/>
          </w:tcPr>
          <w:p w14:paraId="7A62F184" w14:textId="0936F4C5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0D84BCA" w14:textId="401B65EF" w:rsidR="003E7CBB" w:rsidRPr="007733B0" w:rsidRDefault="001B18AA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Стройлаб-ДВ»</w:t>
            </w:r>
          </w:p>
        </w:tc>
      </w:tr>
      <w:tr w:rsidR="003E7CBB" w14:paraId="5E4463B5" w14:textId="77777777" w:rsidTr="00CA765B">
        <w:tc>
          <w:tcPr>
            <w:tcW w:w="988" w:type="dxa"/>
          </w:tcPr>
          <w:p w14:paraId="6F09FCB0" w14:textId="163C16A8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6D2FCFD1" w14:textId="396955E3" w:rsidR="003E7CBB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Атлас»</w:t>
            </w:r>
          </w:p>
        </w:tc>
      </w:tr>
      <w:tr w:rsidR="003E7CBB" w14:paraId="2B0B4CB4" w14:textId="77777777" w:rsidTr="00CA765B">
        <w:tc>
          <w:tcPr>
            <w:tcW w:w="988" w:type="dxa"/>
          </w:tcPr>
          <w:p w14:paraId="00B20E6B" w14:textId="52863E18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49DFD56B" w14:textId="5E280132" w:rsidR="003E7CBB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Тихоокеанский строительный холдинг»</w:t>
            </w:r>
          </w:p>
        </w:tc>
      </w:tr>
      <w:tr w:rsidR="003E7CBB" w14:paraId="45289FE8" w14:textId="77777777" w:rsidTr="00CA765B">
        <w:tc>
          <w:tcPr>
            <w:tcW w:w="988" w:type="dxa"/>
          </w:tcPr>
          <w:p w14:paraId="6B8A6ABB" w14:textId="0987DF62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382D83DE" w14:textId="4CC42DD5" w:rsidR="003E7CBB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Завод Металлэнерго»</w:t>
            </w:r>
          </w:p>
        </w:tc>
      </w:tr>
      <w:tr w:rsidR="00E96E69" w14:paraId="52D5C230" w14:textId="77777777" w:rsidTr="00CA765B">
        <w:tc>
          <w:tcPr>
            <w:tcW w:w="988" w:type="dxa"/>
          </w:tcPr>
          <w:p w14:paraId="6F4ABE60" w14:textId="33841939" w:rsidR="00E96E69" w:rsidRPr="007733B0" w:rsidRDefault="007733B0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21764F87" w14:textId="7B4B80BA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государственного строительного надзора правительства Хабаровского края</w:t>
            </w:r>
          </w:p>
        </w:tc>
      </w:tr>
    </w:tbl>
    <w:p w14:paraId="23626240" w14:textId="77777777" w:rsidR="00CA765B" w:rsidRDefault="00CA765B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37EEC" w14:textId="6B5927D5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AA0F4" w14:textId="758D7ABE" w:rsidR="00E47A10" w:rsidRDefault="00E47A10" w:rsidP="00E47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A10">
        <w:rPr>
          <w:rFonts w:ascii="Times New Roman" w:hAnsi="Times New Roman" w:cs="Times New Roman"/>
          <w:b/>
          <w:bCs/>
          <w:sz w:val="32"/>
          <w:szCs w:val="32"/>
        </w:rPr>
        <w:t>Строительство и эксплуатация автомобильных дорог, аэродромов и городских путей сооб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527FCB" w14:paraId="46E3F918" w14:textId="77777777" w:rsidTr="00E47A10">
        <w:tc>
          <w:tcPr>
            <w:tcW w:w="988" w:type="dxa"/>
          </w:tcPr>
          <w:p w14:paraId="4DD99B9C" w14:textId="4F0A48CA" w:rsidR="00527FCB" w:rsidRPr="00527FCB" w:rsidRDefault="00527FCB" w:rsidP="0052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30339B92" w14:textId="34895ED7" w:rsid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E47A10" w14:paraId="2E060794" w14:textId="77777777" w:rsidTr="00E47A10">
        <w:tc>
          <w:tcPr>
            <w:tcW w:w="988" w:type="dxa"/>
          </w:tcPr>
          <w:p w14:paraId="32D7EB61" w14:textId="486B249A" w:rsidR="00E47A10" w:rsidRPr="007733B0" w:rsidRDefault="00CD5013" w:rsidP="00E47A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206DC407" w14:textId="548C66A9" w:rsidR="00E47A10" w:rsidRPr="007935A2" w:rsidRDefault="00CD5013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</w:tc>
      </w:tr>
      <w:tr w:rsidR="003E7CBB" w14:paraId="1BDBAC9F" w14:textId="77777777" w:rsidTr="00E47A10">
        <w:tc>
          <w:tcPr>
            <w:tcW w:w="988" w:type="dxa"/>
          </w:tcPr>
          <w:p w14:paraId="385D73BC" w14:textId="3C148240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742DCB43" w14:textId="5C656F88" w:rsidR="003E7CBB" w:rsidRPr="007935A2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Акватехник»</w:t>
            </w:r>
          </w:p>
        </w:tc>
      </w:tr>
      <w:tr w:rsidR="003E7CBB" w14:paraId="2DB33EF0" w14:textId="77777777" w:rsidTr="00E47A10">
        <w:tc>
          <w:tcPr>
            <w:tcW w:w="988" w:type="dxa"/>
          </w:tcPr>
          <w:p w14:paraId="557A1D29" w14:textId="160897E8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48BDA016" w14:textId="71FFF078" w:rsidR="003E7CBB" w:rsidRPr="007935A2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ФКУ ДСД «Дальний Восток»</w:t>
            </w:r>
          </w:p>
        </w:tc>
      </w:tr>
      <w:tr w:rsidR="003E7CBB" w14:paraId="245E2E1C" w14:textId="77777777" w:rsidTr="00E47A10">
        <w:tc>
          <w:tcPr>
            <w:tcW w:w="988" w:type="dxa"/>
          </w:tcPr>
          <w:p w14:paraId="508259F3" w14:textId="589B7C7C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33C1942C" w14:textId="68B869B5" w:rsidR="003E7CBB" w:rsidRPr="007935A2" w:rsidRDefault="001B18AA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Амур Строй Сервис»</w:t>
            </w:r>
          </w:p>
        </w:tc>
      </w:tr>
      <w:tr w:rsidR="003E7CBB" w14:paraId="1345DBD7" w14:textId="77777777" w:rsidTr="00E47A10">
        <w:tc>
          <w:tcPr>
            <w:tcW w:w="988" w:type="dxa"/>
          </w:tcPr>
          <w:p w14:paraId="4C1B9EA5" w14:textId="6F00E4C3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5AA1FBCD" w14:textId="1F73D6D0" w:rsidR="003E7CBB" w:rsidRPr="007935A2" w:rsidRDefault="001B18AA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Стройлаб-ДВ»</w:t>
            </w:r>
          </w:p>
        </w:tc>
      </w:tr>
      <w:tr w:rsidR="003E7CBB" w14:paraId="5A076A04" w14:textId="77777777" w:rsidTr="00E47A10">
        <w:tc>
          <w:tcPr>
            <w:tcW w:w="988" w:type="dxa"/>
          </w:tcPr>
          <w:p w14:paraId="7A0F7DF3" w14:textId="2952773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3F5FD1FB" w14:textId="2D770815" w:rsidR="003E7CBB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Дальстройиндустрия»</w:t>
            </w:r>
          </w:p>
        </w:tc>
      </w:tr>
      <w:tr w:rsidR="00EC3296" w14:paraId="1F41EFF1" w14:textId="77777777" w:rsidTr="00E47A10">
        <w:tc>
          <w:tcPr>
            <w:tcW w:w="988" w:type="dxa"/>
          </w:tcPr>
          <w:p w14:paraId="697B0181" w14:textId="2776D492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2EF59AD7" w14:textId="468D4209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Атлас»</w:t>
            </w:r>
          </w:p>
        </w:tc>
      </w:tr>
      <w:tr w:rsidR="00EC3296" w14:paraId="66FEFED8" w14:textId="77777777" w:rsidTr="00E47A10">
        <w:tc>
          <w:tcPr>
            <w:tcW w:w="988" w:type="dxa"/>
          </w:tcPr>
          <w:p w14:paraId="2FA44FC5" w14:textId="7CCEE23B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4D94F81B" w14:textId="1DC6D4E0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Тихоокеанский строительный холдинг»</w:t>
            </w:r>
          </w:p>
        </w:tc>
      </w:tr>
      <w:tr w:rsidR="00E96E69" w14:paraId="7BDC421F" w14:textId="77777777" w:rsidTr="00E47A10">
        <w:tc>
          <w:tcPr>
            <w:tcW w:w="988" w:type="dxa"/>
          </w:tcPr>
          <w:p w14:paraId="6973F9C6" w14:textId="0A759E50" w:rsidR="00E96E69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2141FEE4" w14:textId="05BC88B6" w:rsidR="00E96E69" w:rsidRPr="007935A2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РЦ ПТ СДМ «Компания Ремсталь»</w:t>
            </w:r>
          </w:p>
        </w:tc>
      </w:tr>
      <w:tr w:rsidR="00E96E69" w14:paraId="47BCD800" w14:textId="77777777" w:rsidTr="00E47A10">
        <w:tc>
          <w:tcPr>
            <w:tcW w:w="988" w:type="dxa"/>
          </w:tcPr>
          <w:p w14:paraId="5A770645" w14:textId="62437F84" w:rsidR="00E96E69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233873BD" w14:textId="527CCCC7" w:rsidR="00E96E69" w:rsidRPr="007935A2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МУП г. Хабаровска «Городской электрический транспорт»</w:t>
            </w:r>
          </w:p>
        </w:tc>
      </w:tr>
    </w:tbl>
    <w:p w14:paraId="4FAABD83" w14:textId="77777777" w:rsidR="00E47A10" w:rsidRPr="00E47A10" w:rsidRDefault="00E47A10" w:rsidP="00E47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9F935" w14:textId="589753BC" w:rsidR="00E47A10" w:rsidRDefault="00E47A10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431C8" w14:textId="0009E1DC" w:rsidR="00483613" w:rsidRDefault="00483613" w:rsidP="00E47A1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3613">
        <w:rPr>
          <w:rFonts w:ascii="Times New Roman" w:hAnsi="Times New Roman"/>
          <w:b/>
          <w:bCs/>
          <w:sz w:val="32"/>
          <w:szCs w:val="32"/>
        </w:rPr>
        <w:t>Строительство и эксплуатация зданий и соору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527FCB" w14:paraId="6165260C" w14:textId="77777777" w:rsidTr="00483613">
        <w:tc>
          <w:tcPr>
            <w:tcW w:w="988" w:type="dxa"/>
          </w:tcPr>
          <w:p w14:paraId="782F9605" w14:textId="74F51D9F" w:rsidR="00527FCB" w:rsidRPr="008D6528" w:rsidRDefault="00527FCB" w:rsidP="0052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549B35A0" w14:textId="1E8E8A8B" w:rsidR="00527FCB" w:rsidRDefault="00527FCB" w:rsidP="00527F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CD5013" w14:paraId="01140AA9" w14:textId="77777777" w:rsidTr="00483613">
        <w:tc>
          <w:tcPr>
            <w:tcW w:w="988" w:type="dxa"/>
          </w:tcPr>
          <w:p w14:paraId="00717BEC" w14:textId="0C11E163" w:rsidR="00CD5013" w:rsidRPr="007733B0" w:rsidRDefault="007733B0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1CABACE2" w14:textId="61EA4075" w:rsidR="00CD5013" w:rsidRPr="007935A2" w:rsidRDefault="00CD5013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</w:tc>
      </w:tr>
      <w:tr w:rsidR="003E7CBB" w14:paraId="45C17160" w14:textId="77777777" w:rsidTr="00483613">
        <w:tc>
          <w:tcPr>
            <w:tcW w:w="988" w:type="dxa"/>
          </w:tcPr>
          <w:p w14:paraId="78E9A8FB" w14:textId="14B284B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3704947E" w14:textId="3C921980" w:rsidR="003E7CBB" w:rsidRPr="007935A2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АО «Дальхимфарм»</w:t>
            </w:r>
          </w:p>
        </w:tc>
      </w:tr>
      <w:tr w:rsidR="003E7CBB" w14:paraId="766ADB23" w14:textId="77777777" w:rsidTr="00483613">
        <w:tc>
          <w:tcPr>
            <w:tcW w:w="988" w:type="dxa"/>
          </w:tcPr>
          <w:p w14:paraId="29275448" w14:textId="70ACA15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64D910EA" w14:textId="016ADAD2" w:rsidR="003E7CBB" w:rsidRPr="007935A2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Акватехник»</w:t>
            </w:r>
          </w:p>
        </w:tc>
      </w:tr>
      <w:tr w:rsidR="003E7CBB" w14:paraId="4295512D" w14:textId="77777777" w:rsidTr="00483613">
        <w:tc>
          <w:tcPr>
            <w:tcW w:w="988" w:type="dxa"/>
          </w:tcPr>
          <w:p w14:paraId="7C65D0C3" w14:textId="503DB999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6906BD34" w14:textId="3A049C71" w:rsidR="003E7CBB" w:rsidRPr="007935A2" w:rsidRDefault="001B18AA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Стройлаб-ДВ»</w:t>
            </w:r>
          </w:p>
        </w:tc>
      </w:tr>
      <w:tr w:rsidR="00EC3296" w14:paraId="34A941A8" w14:textId="77777777" w:rsidTr="00483613">
        <w:tc>
          <w:tcPr>
            <w:tcW w:w="988" w:type="dxa"/>
          </w:tcPr>
          <w:p w14:paraId="75580AA7" w14:textId="601068A3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4D9DAAAB" w14:textId="34F0B38E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Дальстройиндустрия»</w:t>
            </w:r>
          </w:p>
        </w:tc>
      </w:tr>
      <w:tr w:rsidR="00EC3296" w14:paraId="02BD66D2" w14:textId="77777777" w:rsidTr="00483613">
        <w:tc>
          <w:tcPr>
            <w:tcW w:w="988" w:type="dxa"/>
          </w:tcPr>
          <w:p w14:paraId="5C489435" w14:textId="245CC046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676AAEB6" w14:textId="34182248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Атлас»</w:t>
            </w:r>
          </w:p>
        </w:tc>
      </w:tr>
      <w:tr w:rsidR="00EC3296" w14:paraId="0A08E604" w14:textId="77777777" w:rsidTr="00483613">
        <w:tc>
          <w:tcPr>
            <w:tcW w:w="988" w:type="dxa"/>
          </w:tcPr>
          <w:p w14:paraId="371E2C94" w14:textId="2D2EA4D9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1BA0FCA4" w14:textId="11689B4C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Тихоокеанский строительный холдинг»</w:t>
            </w:r>
          </w:p>
        </w:tc>
      </w:tr>
      <w:tr w:rsidR="00EC3296" w14:paraId="6747A58A" w14:textId="77777777" w:rsidTr="00483613">
        <w:tc>
          <w:tcPr>
            <w:tcW w:w="988" w:type="dxa"/>
          </w:tcPr>
          <w:p w14:paraId="3502C129" w14:textId="78576409" w:rsidR="00EC3296" w:rsidRPr="007733B0" w:rsidRDefault="007733B0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8505" w:type="dxa"/>
          </w:tcPr>
          <w:p w14:paraId="45B90D7F" w14:textId="40B4E042" w:rsidR="00EC3296" w:rsidRPr="007935A2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государственного строительного надзора правительства Хабаровского края</w:t>
            </w:r>
          </w:p>
        </w:tc>
      </w:tr>
    </w:tbl>
    <w:p w14:paraId="162A6627" w14:textId="1FE3BFA4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BC912" w14:textId="339DB738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AA69A" w14:textId="315EDF3C" w:rsidR="00483613" w:rsidRDefault="00483613" w:rsidP="00E47A1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3613">
        <w:rPr>
          <w:rFonts w:ascii="Times New Roman" w:hAnsi="Times New Roman"/>
          <w:b/>
          <w:bCs/>
          <w:sz w:val="32"/>
          <w:szCs w:val="32"/>
        </w:rPr>
        <w:t>Право и организация социаль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4AB50255" w14:textId="77777777" w:rsidTr="00483613">
        <w:tc>
          <w:tcPr>
            <w:tcW w:w="988" w:type="dxa"/>
          </w:tcPr>
          <w:p w14:paraId="5087A715" w14:textId="45BAE4D0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7F21B1F5" w14:textId="678A2232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8D6528" w14:paraId="34C7B759" w14:textId="77777777" w:rsidTr="00483613">
        <w:tc>
          <w:tcPr>
            <w:tcW w:w="988" w:type="dxa"/>
          </w:tcPr>
          <w:p w14:paraId="1D275A50" w14:textId="5562A892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09C063F7" w14:textId="09B3D3C4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АУ «Центр работы с населением «Доверие»</w:t>
            </w:r>
          </w:p>
        </w:tc>
      </w:tr>
      <w:tr w:rsidR="008D6528" w14:paraId="023A4374" w14:textId="77777777" w:rsidTr="00483613">
        <w:tc>
          <w:tcPr>
            <w:tcW w:w="988" w:type="dxa"/>
          </w:tcPr>
          <w:p w14:paraId="6CD1A925" w14:textId="4B03CCA7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4252EC26" w14:textId="7BF2153F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ГКУ «ОСЭП Хабаровского края, МФЦ»</w:t>
            </w:r>
          </w:p>
        </w:tc>
      </w:tr>
      <w:tr w:rsidR="008D6528" w14:paraId="79971578" w14:textId="77777777" w:rsidTr="00483613">
        <w:tc>
          <w:tcPr>
            <w:tcW w:w="988" w:type="dxa"/>
          </w:tcPr>
          <w:p w14:paraId="103A5DDC" w14:textId="7F3E12F2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2A2F748D" w14:textId="0D506DE3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АНО «Возрождение семьи»</w:t>
            </w:r>
          </w:p>
        </w:tc>
      </w:tr>
      <w:tr w:rsidR="008D6528" w14:paraId="7A72FCB2" w14:textId="77777777" w:rsidTr="00483613">
        <w:tc>
          <w:tcPr>
            <w:tcW w:w="988" w:type="dxa"/>
          </w:tcPr>
          <w:p w14:paraId="341F8B0A" w14:textId="755A238A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3925CE95" w14:textId="61945429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КГКУ «Центр по развитию семейных форм устройства детей, оставшихся без попечения родителей, и п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т</w:t>
            </w: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натному сопровождению»  </w:t>
            </w:r>
          </w:p>
        </w:tc>
      </w:tr>
      <w:tr w:rsidR="008D6528" w14:paraId="3B068BA6" w14:textId="77777777" w:rsidTr="00483613">
        <w:tc>
          <w:tcPr>
            <w:tcW w:w="988" w:type="dxa"/>
          </w:tcPr>
          <w:p w14:paraId="28553F50" w14:textId="406DA118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696AA345" w14:textId="126D99AA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КГКУ «Организация, осуществляющая обучение, для детей-сирот и детей, оставшихся без попечения родителей «Детский дом № 4</w:t>
            </w:r>
          </w:p>
        </w:tc>
      </w:tr>
      <w:tr w:rsidR="008D6528" w14:paraId="27E3F3DA" w14:textId="77777777" w:rsidTr="00483613">
        <w:tc>
          <w:tcPr>
            <w:tcW w:w="988" w:type="dxa"/>
          </w:tcPr>
          <w:p w14:paraId="05282345" w14:textId="04D5BFB0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6FDDB7E0" w14:textId="11ACD066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МАУ «Центр работы с населением «Единство»</w:t>
            </w:r>
          </w:p>
        </w:tc>
      </w:tr>
      <w:tr w:rsidR="008D6528" w14:paraId="43582178" w14:textId="77777777" w:rsidTr="00483613">
        <w:tc>
          <w:tcPr>
            <w:tcW w:w="988" w:type="dxa"/>
          </w:tcPr>
          <w:p w14:paraId="6F0EC630" w14:textId="5F07FCEA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24D61108" w14:textId="64269500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государственного строительного надзора правительства Хабаровского края</w:t>
            </w:r>
          </w:p>
        </w:tc>
      </w:tr>
      <w:tr w:rsidR="008D6528" w14:paraId="61E0F20B" w14:textId="77777777" w:rsidTr="00483613">
        <w:tc>
          <w:tcPr>
            <w:tcW w:w="988" w:type="dxa"/>
          </w:tcPr>
          <w:p w14:paraId="56FBC633" w14:textId="15335322" w:rsidR="008D6528" w:rsidRPr="003C333E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13EF6421" w14:textId="1B2D2B70" w:rsidR="008D6528" w:rsidRPr="003C333E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Управление Судебного департамента в ЕАО</w:t>
            </w:r>
          </w:p>
        </w:tc>
      </w:tr>
      <w:tr w:rsidR="008D6528" w14:paraId="4491769A" w14:textId="77777777" w:rsidTr="00483613">
        <w:tc>
          <w:tcPr>
            <w:tcW w:w="988" w:type="dxa"/>
          </w:tcPr>
          <w:p w14:paraId="54CF6C32" w14:textId="13771024" w:rsidR="008D6528" w:rsidRPr="003C333E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34769727" w14:textId="2EE822A8" w:rsidR="008D6528" w:rsidRPr="003C333E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ФКУ ДСД «Дальний Восток»</w:t>
            </w:r>
          </w:p>
        </w:tc>
      </w:tr>
      <w:tr w:rsidR="008D6528" w14:paraId="50DC5120" w14:textId="77777777" w:rsidTr="00483613">
        <w:tc>
          <w:tcPr>
            <w:tcW w:w="988" w:type="dxa"/>
          </w:tcPr>
          <w:p w14:paraId="54DD544F" w14:textId="7CA4125A" w:rsidR="008D6528" w:rsidRPr="003C333E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49F82CD2" w14:textId="1A865F00" w:rsidR="008D6528" w:rsidRPr="003C333E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Логистическое решение»</w:t>
            </w:r>
          </w:p>
        </w:tc>
      </w:tr>
      <w:tr w:rsidR="008D6528" w14:paraId="4C63E9F6" w14:textId="77777777" w:rsidTr="00483613">
        <w:tc>
          <w:tcPr>
            <w:tcW w:w="988" w:type="dxa"/>
          </w:tcPr>
          <w:p w14:paraId="238817F2" w14:textId="34E44DB4" w:rsidR="008D6528" w:rsidRPr="003C333E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33E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14:paraId="370B6D11" w14:textId="2FF73FEB" w:rsidR="008D6528" w:rsidRPr="003C333E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ООО «Хабаровская городская типография»</w:t>
            </w:r>
          </w:p>
        </w:tc>
      </w:tr>
    </w:tbl>
    <w:p w14:paraId="1FA6C38F" w14:textId="2D48FF8A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DACEA" w14:textId="248F7BC1" w:rsidR="00483613" w:rsidRDefault="00483613" w:rsidP="008D65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B606C" w14:textId="04B34CD0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613">
        <w:rPr>
          <w:rFonts w:ascii="Times New Roman" w:hAnsi="Times New Roman" w:cs="Times New Roman"/>
          <w:b/>
          <w:bCs/>
          <w:sz w:val="32"/>
          <w:szCs w:val="32"/>
        </w:rPr>
        <w:t>Информационные системы и программ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53CAD572" w14:textId="77777777" w:rsidTr="00483613">
        <w:tc>
          <w:tcPr>
            <w:tcW w:w="988" w:type="dxa"/>
          </w:tcPr>
          <w:p w14:paraId="7DE9C92E" w14:textId="5D0283E3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0CD7F47B" w14:textId="464E2F5B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483613" w14:paraId="448E0BC4" w14:textId="77777777" w:rsidTr="00483613">
        <w:tc>
          <w:tcPr>
            <w:tcW w:w="988" w:type="dxa"/>
          </w:tcPr>
          <w:p w14:paraId="276B4A30" w14:textId="389A911C" w:rsidR="00483613" w:rsidRPr="007733B0" w:rsidRDefault="007733B0" w:rsidP="004836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A09C9C2" w14:textId="3646388A" w:rsidR="00483613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Бизнес Ангел»</w:t>
            </w:r>
          </w:p>
        </w:tc>
      </w:tr>
      <w:tr w:rsidR="00483613" w14:paraId="4F77D1C2" w14:textId="77777777" w:rsidTr="00483613">
        <w:tc>
          <w:tcPr>
            <w:tcW w:w="988" w:type="dxa"/>
          </w:tcPr>
          <w:p w14:paraId="18663473" w14:textId="33058C92" w:rsidR="00483613" w:rsidRPr="007733B0" w:rsidRDefault="007733B0" w:rsidP="004836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23F6D5E1" w14:textId="1AAF88F4" w:rsidR="00483613" w:rsidRPr="007733B0" w:rsidRDefault="004951E7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 w:rsidR="008D652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52</w:t>
            </w:r>
          </w:p>
        </w:tc>
      </w:tr>
      <w:tr w:rsidR="008D6528" w14:paraId="62A0F18C" w14:textId="77777777" w:rsidTr="00483613">
        <w:tc>
          <w:tcPr>
            <w:tcW w:w="988" w:type="dxa"/>
          </w:tcPr>
          <w:p w14:paraId="50D30D9F" w14:textId="0EC08FDB" w:rsidR="008D6528" w:rsidRPr="007733B0" w:rsidRDefault="008D6528" w:rsidP="004836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4BBE67CD" w14:textId="42F160E8" w:rsidR="008D6528" w:rsidRPr="007733B0" w:rsidRDefault="008D6528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483613" w14:paraId="54735FAE" w14:textId="77777777" w:rsidTr="00483613">
        <w:tc>
          <w:tcPr>
            <w:tcW w:w="988" w:type="dxa"/>
          </w:tcPr>
          <w:p w14:paraId="42B6E215" w14:textId="2D0A3814" w:rsidR="00483613" w:rsidRPr="007733B0" w:rsidRDefault="008D6528" w:rsidP="004836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733B0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D0C1AF7" w14:textId="7CD3C5D6" w:rsidR="00483613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АОУ Гимназия №6</w:t>
            </w:r>
          </w:p>
        </w:tc>
      </w:tr>
      <w:tr w:rsidR="00483613" w14:paraId="219208D4" w14:textId="77777777" w:rsidTr="00483613">
        <w:tc>
          <w:tcPr>
            <w:tcW w:w="988" w:type="dxa"/>
          </w:tcPr>
          <w:p w14:paraId="692A6A0E" w14:textId="7A32ECCE" w:rsidR="00483613" w:rsidRPr="007733B0" w:rsidRDefault="008D6528" w:rsidP="004836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733B0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1B337EBE" w14:textId="6F0738E2" w:rsidR="00483613" w:rsidRPr="007733B0" w:rsidRDefault="00EC3296" w:rsidP="0077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КГАОУ ДО «Центр развития творчества детей (региональный модельный центр дополнительного образования детей Хабаровского края)»</w:t>
            </w:r>
          </w:p>
        </w:tc>
      </w:tr>
      <w:tr w:rsidR="00EC3296" w14:paraId="39D0549A" w14:textId="77777777" w:rsidTr="00483613">
        <w:tc>
          <w:tcPr>
            <w:tcW w:w="988" w:type="dxa"/>
          </w:tcPr>
          <w:p w14:paraId="7A6983A1" w14:textId="1ADCA58E" w:rsidR="00EC3296" w:rsidRPr="007733B0" w:rsidRDefault="008D6528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733B0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CEBB6CB" w14:textId="3B22AA5A" w:rsidR="00EC3296" w:rsidRPr="007733B0" w:rsidRDefault="00EC3296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ГКУ «ОСЭП Хабаровского края, МФЦ»</w:t>
            </w:r>
          </w:p>
        </w:tc>
      </w:tr>
      <w:tr w:rsidR="00E96E69" w14:paraId="4E0FB4FA" w14:textId="77777777" w:rsidTr="00483613">
        <w:tc>
          <w:tcPr>
            <w:tcW w:w="988" w:type="dxa"/>
          </w:tcPr>
          <w:p w14:paraId="084A5D08" w14:textId="1C66F494" w:rsidR="00E96E69" w:rsidRPr="007733B0" w:rsidRDefault="008D6528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733B0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7DFC184" w14:textId="5800A68B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Компания АЮСС»</w:t>
            </w:r>
          </w:p>
        </w:tc>
      </w:tr>
      <w:tr w:rsidR="00E96E69" w14:paraId="3ECE8301" w14:textId="77777777" w:rsidTr="00483613">
        <w:tc>
          <w:tcPr>
            <w:tcW w:w="988" w:type="dxa"/>
          </w:tcPr>
          <w:p w14:paraId="4B9EB45C" w14:textId="00F03861" w:rsidR="00E96E69" w:rsidRPr="007733B0" w:rsidRDefault="008D6528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733B0"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27A0996" w14:textId="552CF2E4" w:rsidR="00E96E69" w:rsidRPr="007733B0" w:rsidRDefault="00E96E69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инистерства юстиции РФ по Хабаровскому краю и ЕАО</w:t>
            </w:r>
          </w:p>
        </w:tc>
      </w:tr>
    </w:tbl>
    <w:p w14:paraId="2CE38FAE" w14:textId="310BDBC8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330CA" w14:textId="77777777" w:rsidR="008D6528" w:rsidRDefault="008D6528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EEAD9" w14:textId="77777777" w:rsidR="008D6528" w:rsidRDefault="008D6528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CFFFF0" w14:textId="77777777" w:rsidR="001C18FD" w:rsidRDefault="001C18FD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B4BC4" w14:textId="70C0DC4A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613">
        <w:rPr>
          <w:rFonts w:ascii="Times New Roman" w:hAnsi="Times New Roman" w:cs="Times New Roman"/>
          <w:b/>
          <w:bCs/>
          <w:sz w:val="32"/>
          <w:szCs w:val="32"/>
        </w:rPr>
        <w:t>Компьютерные системы и комплек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788CC878" w14:textId="77777777" w:rsidTr="00483613">
        <w:tc>
          <w:tcPr>
            <w:tcW w:w="988" w:type="dxa"/>
          </w:tcPr>
          <w:p w14:paraId="44C74F18" w14:textId="0977FD7C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2D322A48" w14:textId="13C50857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3E7CBB" w14:paraId="365681B1" w14:textId="77777777" w:rsidTr="00483613">
        <w:tc>
          <w:tcPr>
            <w:tcW w:w="988" w:type="dxa"/>
          </w:tcPr>
          <w:p w14:paraId="4BF3AC43" w14:textId="31A86AC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E246C2A" w14:textId="5CF48095" w:rsidR="003E7CBB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ФКУ ДСД «Дальний Восток»</w:t>
            </w:r>
          </w:p>
        </w:tc>
      </w:tr>
      <w:tr w:rsidR="003E7CBB" w14:paraId="2FFFF14B" w14:textId="77777777" w:rsidTr="00483613">
        <w:tc>
          <w:tcPr>
            <w:tcW w:w="988" w:type="dxa"/>
          </w:tcPr>
          <w:p w14:paraId="2FBA3580" w14:textId="326D8706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15A32CF2" w14:textId="3EF3E3DE" w:rsidR="003E7CBB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Бизнес Ангел»</w:t>
            </w:r>
          </w:p>
        </w:tc>
      </w:tr>
      <w:tr w:rsidR="003E7CBB" w14:paraId="2B6656E1" w14:textId="77777777" w:rsidTr="00483613">
        <w:tc>
          <w:tcPr>
            <w:tcW w:w="988" w:type="dxa"/>
          </w:tcPr>
          <w:p w14:paraId="08D898A0" w14:textId="26FFB2F3" w:rsidR="003E7CBB" w:rsidRPr="007733B0" w:rsidRDefault="007733B0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7863E573" w14:textId="7C995BAC" w:rsidR="003E7CBB" w:rsidRPr="007733B0" w:rsidRDefault="004951E7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 w:rsidR="008D652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52</w:t>
            </w:r>
          </w:p>
        </w:tc>
      </w:tr>
      <w:tr w:rsidR="008D6528" w14:paraId="7B120010" w14:textId="77777777" w:rsidTr="00483613">
        <w:tc>
          <w:tcPr>
            <w:tcW w:w="988" w:type="dxa"/>
          </w:tcPr>
          <w:p w14:paraId="28D30303" w14:textId="45F9494E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2275C70" w14:textId="48DA53FA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8D6528" w14:paraId="7E4208AF" w14:textId="77777777" w:rsidTr="00483613">
        <w:tc>
          <w:tcPr>
            <w:tcW w:w="988" w:type="dxa"/>
          </w:tcPr>
          <w:p w14:paraId="101FB103" w14:textId="0F5E8D8D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AD66734" w14:textId="7DC6EE54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АОУ Гимназия №6</w:t>
            </w:r>
          </w:p>
        </w:tc>
      </w:tr>
      <w:tr w:rsidR="008D6528" w14:paraId="6EDD2F31" w14:textId="77777777" w:rsidTr="00483613">
        <w:tc>
          <w:tcPr>
            <w:tcW w:w="988" w:type="dxa"/>
          </w:tcPr>
          <w:p w14:paraId="465416C3" w14:textId="102807B8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2FA13FA" w14:textId="48F31E36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КГАОУ ДО «Центр развития творчества детей (региональный модельный центр дополнительного образования детей Хабаровского края)»</w:t>
            </w:r>
          </w:p>
        </w:tc>
      </w:tr>
      <w:tr w:rsidR="008D6528" w14:paraId="2B99D2DC" w14:textId="77777777" w:rsidTr="00483613">
        <w:tc>
          <w:tcPr>
            <w:tcW w:w="988" w:type="dxa"/>
          </w:tcPr>
          <w:p w14:paraId="36684EAE" w14:textId="67249A91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5A9F47FE" w14:textId="4A050BCB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КГКУ «ОСЭП Хабаровского края, МФЦ»</w:t>
            </w:r>
          </w:p>
        </w:tc>
      </w:tr>
      <w:tr w:rsidR="008D6528" w14:paraId="05EBCDAB" w14:textId="77777777" w:rsidTr="00483613">
        <w:tc>
          <w:tcPr>
            <w:tcW w:w="988" w:type="dxa"/>
          </w:tcPr>
          <w:p w14:paraId="473B17DD" w14:textId="003F85D2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10F603D" w14:textId="385C66B4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Компания АЮСС»</w:t>
            </w:r>
          </w:p>
        </w:tc>
      </w:tr>
      <w:tr w:rsidR="008D6528" w14:paraId="548867F5" w14:textId="77777777" w:rsidTr="00483613">
        <w:tc>
          <w:tcPr>
            <w:tcW w:w="988" w:type="dxa"/>
          </w:tcPr>
          <w:p w14:paraId="7153D7A4" w14:textId="57B17603" w:rsidR="008D6528" w:rsidRPr="007733B0" w:rsidRDefault="008D6528" w:rsidP="008D6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884AA5C" w14:textId="4EEA50AA" w:rsidR="008D6528" w:rsidRPr="007733B0" w:rsidRDefault="008D6528" w:rsidP="008D65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инистерства юстиции РФ по Хабаровскому краю и ЕАО</w:t>
            </w:r>
          </w:p>
        </w:tc>
      </w:tr>
    </w:tbl>
    <w:p w14:paraId="74F7E73E" w14:textId="5A494523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EE3ED5" w14:textId="19ED5988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07C51" w14:textId="7952EEE4" w:rsidR="00483613" w:rsidRPr="00CD50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5013">
        <w:rPr>
          <w:rFonts w:ascii="Times New Roman" w:hAnsi="Times New Roman" w:cs="Times New Roman"/>
          <w:b/>
          <w:bCs/>
          <w:sz w:val="32"/>
          <w:szCs w:val="32"/>
        </w:rPr>
        <w:t>Обеспечение информационной безопасности автоматизированн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2E633B99" w14:textId="77777777" w:rsidTr="00483613">
        <w:tc>
          <w:tcPr>
            <w:tcW w:w="988" w:type="dxa"/>
          </w:tcPr>
          <w:p w14:paraId="0886D3D1" w14:textId="37FA0491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3778BFCF" w14:textId="6B7D4C7F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CD5013" w14:paraId="1450645C" w14:textId="77777777" w:rsidTr="00483613">
        <w:tc>
          <w:tcPr>
            <w:tcW w:w="988" w:type="dxa"/>
          </w:tcPr>
          <w:p w14:paraId="2FF2166E" w14:textId="1014651D" w:rsidR="00CD5013" w:rsidRPr="007733B0" w:rsidRDefault="007733B0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75533620" w14:textId="2D799E68" w:rsidR="00CD5013" w:rsidRPr="007733B0" w:rsidRDefault="003E7CBB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ООО «Бизнес Ангел»</w:t>
            </w:r>
          </w:p>
        </w:tc>
      </w:tr>
      <w:tr w:rsidR="00CD5013" w14:paraId="23F2E1DF" w14:textId="77777777" w:rsidTr="00483613">
        <w:tc>
          <w:tcPr>
            <w:tcW w:w="988" w:type="dxa"/>
          </w:tcPr>
          <w:p w14:paraId="6B26E547" w14:textId="02FF5DBB" w:rsidR="00CD5013" w:rsidRPr="007733B0" w:rsidRDefault="007733B0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4E36B60D" w14:textId="35B3FC4A" w:rsidR="00CD5013" w:rsidRPr="007733B0" w:rsidRDefault="004951E7" w:rsidP="007733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 w:rsidR="001C18F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52</w:t>
            </w:r>
          </w:p>
        </w:tc>
      </w:tr>
      <w:tr w:rsidR="001C18FD" w14:paraId="7C846CE2" w14:textId="77777777" w:rsidTr="00483613">
        <w:tc>
          <w:tcPr>
            <w:tcW w:w="988" w:type="dxa"/>
          </w:tcPr>
          <w:p w14:paraId="6FC7CFDB" w14:textId="156FEB81" w:rsidR="001C18FD" w:rsidRPr="007733B0" w:rsidRDefault="001C18FD" w:rsidP="001C18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5F7DE9EF" w14:textId="5CBF9AE1" w:rsidR="001C18FD" w:rsidRPr="007733B0" w:rsidRDefault="001C18FD" w:rsidP="001C1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Б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1C18FD" w14:paraId="6747F8E4" w14:textId="77777777" w:rsidTr="00483613">
        <w:tc>
          <w:tcPr>
            <w:tcW w:w="988" w:type="dxa"/>
          </w:tcPr>
          <w:p w14:paraId="37CFF6FD" w14:textId="032870D0" w:rsidR="001C18FD" w:rsidRPr="007733B0" w:rsidRDefault="001C18FD" w:rsidP="001C18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0430C9F" w14:textId="3B5699F3" w:rsidR="001C18FD" w:rsidRPr="007733B0" w:rsidRDefault="001C18FD" w:rsidP="001C1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МАОУ Гимназия №6</w:t>
            </w:r>
          </w:p>
        </w:tc>
      </w:tr>
      <w:tr w:rsidR="001C18FD" w14:paraId="6489DE64" w14:textId="77777777" w:rsidTr="00483613">
        <w:tc>
          <w:tcPr>
            <w:tcW w:w="988" w:type="dxa"/>
          </w:tcPr>
          <w:p w14:paraId="4F242775" w14:textId="09FEF2DC" w:rsidR="001C18FD" w:rsidRPr="007733B0" w:rsidRDefault="001C18FD" w:rsidP="001C18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390A8B2C" w14:textId="121BB039" w:rsidR="001C18FD" w:rsidRPr="007733B0" w:rsidRDefault="001C18FD" w:rsidP="001C1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sz w:val="28"/>
                <w:szCs w:val="28"/>
              </w:rPr>
              <w:t>КГАОУ ДО «Центр развития творчества детей (региональный модельный центр дополнительного образования детей Хабаровского края)»</w:t>
            </w:r>
          </w:p>
        </w:tc>
      </w:tr>
      <w:tr w:rsidR="001C18FD" w14:paraId="4797B5D7" w14:textId="77777777" w:rsidTr="00483613">
        <w:tc>
          <w:tcPr>
            <w:tcW w:w="988" w:type="dxa"/>
          </w:tcPr>
          <w:p w14:paraId="18258024" w14:textId="63528B8F" w:rsidR="001C18FD" w:rsidRPr="007733B0" w:rsidRDefault="001C18FD" w:rsidP="001C18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1B1A870" w14:textId="08B3F0B1" w:rsidR="001C18FD" w:rsidRPr="007733B0" w:rsidRDefault="001C18FD" w:rsidP="001C1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3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инистерства юстиции РФ по Хабаровскому краю и ЕАО</w:t>
            </w:r>
          </w:p>
        </w:tc>
      </w:tr>
    </w:tbl>
    <w:p w14:paraId="7DA3A2FA" w14:textId="5C23309C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CBAD8" w14:textId="7C68D911" w:rsidR="00483613" w:rsidRDefault="00483613" w:rsidP="00E47A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4E8F7" w14:textId="36471220" w:rsidR="00483613" w:rsidRPr="00CD5013" w:rsidRDefault="00483613" w:rsidP="00483613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D5013">
        <w:rPr>
          <w:rStyle w:val="a4"/>
          <w:rFonts w:ascii="Times New Roman" w:hAnsi="Times New Roman" w:cs="Times New Roman"/>
          <w:sz w:val="32"/>
          <w:szCs w:val="32"/>
        </w:rPr>
        <w:t>Техническое обслуживание и ремонт автомобильного тран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368AFA10" w14:textId="77777777" w:rsidTr="00483613">
        <w:tc>
          <w:tcPr>
            <w:tcW w:w="988" w:type="dxa"/>
          </w:tcPr>
          <w:p w14:paraId="545EE4C7" w14:textId="1A74202A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577B76D7" w14:textId="0FAF2D2A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3E7CBB" w14:paraId="4C0D46B3" w14:textId="77777777" w:rsidTr="00483613">
        <w:tc>
          <w:tcPr>
            <w:tcW w:w="988" w:type="dxa"/>
          </w:tcPr>
          <w:p w14:paraId="0CA7F721" w14:textId="0724B4BE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22C07320" w14:textId="740F3580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КАМСС-сервис»</w:t>
            </w:r>
          </w:p>
        </w:tc>
      </w:tr>
      <w:tr w:rsidR="003E7CBB" w14:paraId="4B046BBB" w14:textId="77777777" w:rsidTr="00483613">
        <w:tc>
          <w:tcPr>
            <w:tcW w:w="988" w:type="dxa"/>
          </w:tcPr>
          <w:p w14:paraId="345E2415" w14:textId="2773F118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1A9B186A" w14:textId="09C567C9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Транссервис»</w:t>
            </w:r>
          </w:p>
        </w:tc>
      </w:tr>
      <w:tr w:rsidR="003E7CBB" w14:paraId="5E3C0205" w14:textId="77777777" w:rsidTr="00483613">
        <w:tc>
          <w:tcPr>
            <w:tcW w:w="988" w:type="dxa"/>
          </w:tcPr>
          <w:p w14:paraId="03A5BAE1" w14:textId="3F484D4D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07FF0A55" w14:textId="4601CA52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МаксДеталь»</w:t>
            </w:r>
          </w:p>
        </w:tc>
      </w:tr>
      <w:tr w:rsidR="003E7CBB" w14:paraId="31B5632D" w14:textId="77777777" w:rsidTr="00483613">
        <w:tc>
          <w:tcPr>
            <w:tcW w:w="988" w:type="dxa"/>
          </w:tcPr>
          <w:p w14:paraId="3F265AED" w14:textId="121B8E7C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8505" w:type="dxa"/>
          </w:tcPr>
          <w:p w14:paraId="3D7AF929" w14:textId="37806800" w:rsidR="003E7CBB" w:rsidRPr="007935A2" w:rsidRDefault="001B18AA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АО «РЖД»</w:t>
            </w:r>
          </w:p>
        </w:tc>
      </w:tr>
      <w:tr w:rsidR="003E7CBB" w14:paraId="6C362175" w14:textId="77777777" w:rsidTr="00483613">
        <w:tc>
          <w:tcPr>
            <w:tcW w:w="988" w:type="dxa"/>
          </w:tcPr>
          <w:p w14:paraId="16AA818D" w14:textId="1B395145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2638CDA6" w14:textId="272953B6" w:rsidR="003E7CBB" w:rsidRPr="007935A2" w:rsidRDefault="001B18AA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АО «Хабаровская Горэлектросеть»</w:t>
            </w:r>
          </w:p>
        </w:tc>
      </w:tr>
      <w:tr w:rsidR="003E7CBB" w14:paraId="245BF34A" w14:textId="77777777" w:rsidTr="00483613">
        <w:tc>
          <w:tcPr>
            <w:tcW w:w="988" w:type="dxa"/>
          </w:tcPr>
          <w:p w14:paraId="73AE82A2" w14:textId="7E315C82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08D667E2" w14:textId="5A807D1A" w:rsidR="003E7CBB" w:rsidRPr="007935A2" w:rsidRDefault="00AB1BD8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Восток ЛМ»</w:t>
            </w:r>
          </w:p>
        </w:tc>
      </w:tr>
      <w:tr w:rsidR="004951E7" w14:paraId="6E51F16C" w14:textId="77777777" w:rsidTr="00483613">
        <w:tc>
          <w:tcPr>
            <w:tcW w:w="988" w:type="dxa"/>
          </w:tcPr>
          <w:p w14:paraId="76911B79" w14:textId="728B7C3A" w:rsidR="004951E7" w:rsidRPr="007935A2" w:rsidRDefault="007935A2" w:rsidP="004951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37D7D6A3" w14:textId="5D520DC8" w:rsidR="004951E7" w:rsidRPr="007935A2" w:rsidRDefault="004951E7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ООО «Восточная Инст</w:t>
            </w:r>
            <w:r w:rsidR="008D65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ументальная Компания»</w:t>
            </w:r>
          </w:p>
        </w:tc>
      </w:tr>
      <w:tr w:rsidR="00EC3296" w14:paraId="233D872D" w14:textId="77777777" w:rsidTr="00483613">
        <w:tc>
          <w:tcPr>
            <w:tcW w:w="988" w:type="dxa"/>
          </w:tcPr>
          <w:p w14:paraId="30F62E93" w14:textId="15553A87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6F657B71" w14:textId="3A658B5E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Дальстройиндустрия»</w:t>
            </w:r>
          </w:p>
        </w:tc>
      </w:tr>
      <w:tr w:rsidR="00EC3296" w14:paraId="38FBD9DB" w14:textId="77777777" w:rsidTr="00483613">
        <w:tc>
          <w:tcPr>
            <w:tcW w:w="988" w:type="dxa"/>
          </w:tcPr>
          <w:p w14:paraId="30423494" w14:textId="4A1F4BE3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76E7E2FC" w14:textId="4F507A34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МУП «Водоканал»</w:t>
            </w:r>
          </w:p>
        </w:tc>
      </w:tr>
      <w:tr w:rsidR="00EC3296" w14:paraId="0C87A80D" w14:textId="77777777" w:rsidTr="00483613">
        <w:tc>
          <w:tcPr>
            <w:tcW w:w="988" w:type="dxa"/>
          </w:tcPr>
          <w:p w14:paraId="1E9E4D53" w14:textId="757250A0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3A092971" w14:textId="5182FE75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Рембокс»</w:t>
            </w:r>
          </w:p>
        </w:tc>
      </w:tr>
      <w:tr w:rsidR="00E96E69" w14:paraId="71E4EFF2" w14:textId="77777777" w:rsidTr="00483613">
        <w:tc>
          <w:tcPr>
            <w:tcW w:w="988" w:type="dxa"/>
          </w:tcPr>
          <w:p w14:paraId="386689AE" w14:textId="438B448B" w:rsidR="00E96E69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14:paraId="50BCB126" w14:textId="35E673F1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АО «Ургалуголь»</w:t>
            </w:r>
          </w:p>
        </w:tc>
      </w:tr>
      <w:tr w:rsidR="00E96E69" w14:paraId="2A8B3672" w14:textId="77777777" w:rsidTr="00483613">
        <w:tc>
          <w:tcPr>
            <w:tcW w:w="988" w:type="dxa"/>
          </w:tcPr>
          <w:p w14:paraId="06E05929" w14:textId="4E7DFA95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8505" w:type="dxa"/>
          </w:tcPr>
          <w:p w14:paraId="67C92487" w14:textId="4E20144C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ООО «Газэнергосеть Хабаровск»</w:t>
            </w:r>
          </w:p>
        </w:tc>
      </w:tr>
      <w:tr w:rsidR="00E96E69" w14:paraId="06DEC2EE" w14:textId="77777777" w:rsidTr="00483613">
        <w:tc>
          <w:tcPr>
            <w:tcW w:w="988" w:type="dxa"/>
          </w:tcPr>
          <w:p w14:paraId="12B1F8E3" w14:textId="77E1EC7D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505" w:type="dxa"/>
          </w:tcPr>
          <w:p w14:paraId="50A5E213" w14:textId="32CACC29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КГБУЗ «Хабаровская ССМП»</w:t>
            </w:r>
          </w:p>
        </w:tc>
      </w:tr>
      <w:tr w:rsidR="00E96E69" w14:paraId="30C55C9F" w14:textId="77777777" w:rsidTr="00483613">
        <w:tc>
          <w:tcPr>
            <w:tcW w:w="988" w:type="dxa"/>
          </w:tcPr>
          <w:p w14:paraId="7704031F" w14:textId="1F59186D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14:paraId="6FF8A456" w14:textId="70FE8867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МУП г. Хабаровска «Городской электрический транспорт»</w:t>
            </w:r>
          </w:p>
        </w:tc>
      </w:tr>
    </w:tbl>
    <w:p w14:paraId="5F8F17A3" w14:textId="526FCF47" w:rsidR="00483613" w:rsidRDefault="00483613" w:rsidP="004836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FC769" w14:textId="2941E136" w:rsidR="00483613" w:rsidRDefault="00483613" w:rsidP="004836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94D4" w14:textId="5D6AD74A" w:rsidR="00483613" w:rsidRPr="00CD5013" w:rsidRDefault="00483613" w:rsidP="00483613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D5013">
        <w:rPr>
          <w:rStyle w:val="a4"/>
          <w:rFonts w:ascii="Times New Roman" w:hAnsi="Times New Roman" w:cs="Times New Roman"/>
          <w:sz w:val="32"/>
          <w:szCs w:val="32"/>
        </w:rPr>
        <w:t>Техническая эксплуатация подъемно-транспортных, строительных, дорожных машин и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3618993D" w14:textId="77777777" w:rsidTr="00483613">
        <w:tc>
          <w:tcPr>
            <w:tcW w:w="988" w:type="dxa"/>
          </w:tcPr>
          <w:p w14:paraId="6ED750E7" w14:textId="72FC4D1C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5547947E" w14:textId="55140397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3E7CBB" w14:paraId="7AB48702" w14:textId="77777777" w:rsidTr="00483613">
        <w:tc>
          <w:tcPr>
            <w:tcW w:w="988" w:type="dxa"/>
          </w:tcPr>
          <w:p w14:paraId="68BB8F7A" w14:textId="13359E31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7E7C1EBF" w14:textId="51E01FC0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</w:tc>
      </w:tr>
      <w:tr w:rsidR="003E7CBB" w14:paraId="0EC07722" w14:textId="77777777" w:rsidTr="00483613">
        <w:tc>
          <w:tcPr>
            <w:tcW w:w="988" w:type="dxa"/>
          </w:tcPr>
          <w:p w14:paraId="7AAC6137" w14:textId="7B4719DA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421A872C" w14:textId="6016875C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КАМСС-сервис»</w:t>
            </w:r>
          </w:p>
        </w:tc>
      </w:tr>
      <w:tr w:rsidR="003E7CBB" w14:paraId="4CB5B44F" w14:textId="77777777" w:rsidTr="00483613">
        <w:tc>
          <w:tcPr>
            <w:tcW w:w="988" w:type="dxa"/>
          </w:tcPr>
          <w:p w14:paraId="08A70628" w14:textId="32D849BB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0AA3E5DB" w14:textId="3F8B993A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Транссервис»</w:t>
            </w:r>
          </w:p>
        </w:tc>
      </w:tr>
      <w:tr w:rsidR="003E7CBB" w14:paraId="75809D42" w14:textId="77777777" w:rsidTr="00483613">
        <w:tc>
          <w:tcPr>
            <w:tcW w:w="988" w:type="dxa"/>
          </w:tcPr>
          <w:p w14:paraId="71D32BEA" w14:textId="1AC8521F" w:rsidR="003E7CBB" w:rsidRPr="007935A2" w:rsidRDefault="007935A2" w:rsidP="003E7C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D489B74" w14:textId="4109BA9D" w:rsidR="003E7CBB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МаксДеталь»</w:t>
            </w:r>
          </w:p>
        </w:tc>
      </w:tr>
      <w:tr w:rsidR="001B18AA" w14:paraId="03E73BB9" w14:textId="77777777" w:rsidTr="00483613">
        <w:tc>
          <w:tcPr>
            <w:tcW w:w="988" w:type="dxa"/>
          </w:tcPr>
          <w:p w14:paraId="621DF14C" w14:textId="1FBFA2A9" w:rsidR="001B18AA" w:rsidRPr="007935A2" w:rsidRDefault="007935A2" w:rsidP="001B18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31BEE86C" w14:textId="72E9E034" w:rsidR="001B18AA" w:rsidRPr="007935A2" w:rsidRDefault="001B18AA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АО «РЖД»</w:t>
            </w:r>
          </w:p>
        </w:tc>
      </w:tr>
      <w:tr w:rsidR="00AB1BD8" w14:paraId="2BBC5F2F" w14:textId="77777777" w:rsidTr="00483613">
        <w:tc>
          <w:tcPr>
            <w:tcW w:w="988" w:type="dxa"/>
          </w:tcPr>
          <w:p w14:paraId="58EADC6E" w14:textId="62F29CAF" w:rsidR="00AB1BD8" w:rsidRPr="007935A2" w:rsidRDefault="007935A2" w:rsidP="00AB1B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451758F4" w14:textId="17D6E7B7" w:rsidR="00AB1BD8" w:rsidRPr="007935A2" w:rsidRDefault="00AB1BD8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Восток ЛМ»</w:t>
            </w:r>
          </w:p>
        </w:tc>
      </w:tr>
      <w:tr w:rsidR="004951E7" w14:paraId="3C0E7728" w14:textId="77777777" w:rsidTr="00483613">
        <w:tc>
          <w:tcPr>
            <w:tcW w:w="988" w:type="dxa"/>
          </w:tcPr>
          <w:p w14:paraId="749C600B" w14:textId="76B7D7F4" w:rsidR="004951E7" w:rsidRPr="007935A2" w:rsidRDefault="007935A2" w:rsidP="004951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2E1D7B43" w14:textId="16809147" w:rsidR="004951E7" w:rsidRPr="007935A2" w:rsidRDefault="004951E7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ООО «Восточная Инст</w:t>
            </w:r>
            <w:r w:rsidR="008D65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ументальная Компания»</w:t>
            </w:r>
          </w:p>
        </w:tc>
      </w:tr>
      <w:tr w:rsidR="00EC3296" w14:paraId="35CD9D28" w14:textId="77777777" w:rsidTr="00483613">
        <w:tc>
          <w:tcPr>
            <w:tcW w:w="988" w:type="dxa"/>
          </w:tcPr>
          <w:p w14:paraId="7436567E" w14:textId="2E84E788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63A115C9" w14:textId="0ACC7590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Дальстройиндустрия»</w:t>
            </w:r>
          </w:p>
        </w:tc>
      </w:tr>
      <w:tr w:rsidR="00EC3296" w14:paraId="5FBC7FFD" w14:textId="77777777" w:rsidTr="00483613">
        <w:tc>
          <w:tcPr>
            <w:tcW w:w="988" w:type="dxa"/>
          </w:tcPr>
          <w:p w14:paraId="405CAFB2" w14:textId="5F28DA96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3ECD2977" w14:textId="0CECFFB5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МУП «Водоканал»</w:t>
            </w:r>
          </w:p>
        </w:tc>
      </w:tr>
      <w:tr w:rsidR="00EC3296" w14:paraId="2080BE20" w14:textId="77777777" w:rsidTr="00483613">
        <w:tc>
          <w:tcPr>
            <w:tcW w:w="988" w:type="dxa"/>
          </w:tcPr>
          <w:p w14:paraId="1659513E" w14:textId="57287635" w:rsidR="00EC3296" w:rsidRPr="007935A2" w:rsidRDefault="007935A2" w:rsidP="00EC3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7B8E6334" w14:textId="1595704A" w:rsidR="00EC3296" w:rsidRPr="007935A2" w:rsidRDefault="00EC3296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Рембокс»</w:t>
            </w:r>
          </w:p>
        </w:tc>
      </w:tr>
      <w:tr w:rsidR="00E96E69" w14:paraId="07AA66FD" w14:textId="77777777" w:rsidTr="00483613">
        <w:tc>
          <w:tcPr>
            <w:tcW w:w="988" w:type="dxa"/>
          </w:tcPr>
          <w:p w14:paraId="6DE1371B" w14:textId="74093990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14:paraId="740BE703" w14:textId="0A485CD4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АО «Ургалуголь»</w:t>
            </w:r>
          </w:p>
        </w:tc>
      </w:tr>
      <w:tr w:rsidR="00E96E69" w14:paraId="65E5D56D" w14:textId="77777777" w:rsidTr="00483613">
        <w:tc>
          <w:tcPr>
            <w:tcW w:w="988" w:type="dxa"/>
          </w:tcPr>
          <w:p w14:paraId="26BFA066" w14:textId="60A9886C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8505" w:type="dxa"/>
          </w:tcPr>
          <w:p w14:paraId="20793B54" w14:textId="3378C70C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ООО «Газэнергосеть Хабаровск»</w:t>
            </w:r>
          </w:p>
        </w:tc>
      </w:tr>
      <w:tr w:rsidR="00E96E69" w14:paraId="2FB543F3" w14:textId="77777777" w:rsidTr="00483613">
        <w:tc>
          <w:tcPr>
            <w:tcW w:w="988" w:type="dxa"/>
          </w:tcPr>
          <w:p w14:paraId="4A14B45D" w14:textId="6DE99AA2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505" w:type="dxa"/>
          </w:tcPr>
          <w:p w14:paraId="175840A9" w14:textId="500AA5CA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КГБУЗ «Хабаровская ССМП»</w:t>
            </w:r>
          </w:p>
        </w:tc>
      </w:tr>
      <w:tr w:rsidR="00E96E69" w14:paraId="01F36456" w14:textId="77777777" w:rsidTr="00483613">
        <w:tc>
          <w:tcPr>
            <w:tcW w:w="988" w:type="dxa"/>
          </w:tcPr>
          <w:p w14:paraId="3314AE42" w14:textId="44828BC5" w:rsidR="00E96E69" w:rsidRPr="007935A2" w:rsidRDefault="007935A2" w:rsidP="00E96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14:paraId="3B6DE4E8" w14:textId="188E455B" w:rsidR="00E96E69" w:rsidRPr="007935A2" w:rsidRDefault="00E96E69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МУП г. Хабаровска «Городской электрический транспорт»</w:t>
            </w:r>
          </w:p>
        </w:tc>
      </w:tr>
    </w:tbl>
    <w:p w14:paraId="77159B54" w14:textId="12F4E499" w:rsidR="00483613" w:rsidRDefault="00483613" w:rsidP="001C1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B502D" w14:textId="77777777" w:rsidR="00CD5013" w:rsidRDefault="00CD5013" w:rsidP="001C18FD">
      <w:pPr>
        <w:rPr>
          <w:rStyle w:val="a4"/>
          <w:sz w:val="24"/>
          <w:szCs w:val="24"/>
        </w:rPr>
      </w:pPr>
    </w:p>
    <w:p w14:paraId="57F27774" w14:textId="0301B5E2" w:rsidR="00483613" w:rsidRPr="00CD5013" w:rsidRDefault="00483613" w:rsidP="00483613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CD5013">
        <w:rPr>
          <w:rStyle w:val="a4"/>
          <w:rFonts w:ascii="Times New Roman" w:hAnsi="Times New Roman" w:cs="Times New Roman"/>
          <w:sz w:val="32"/>
          <w:szCs w:val="32"/>
        </w:rPr>
        <w:t>Технология деревообрабо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8D6528" w14:paraId="2C96CC3E" w14:textId="77777777" w:rsidTr="00483613">
        <w:tc>
          <w:tcPr>
            <w:tcW w:w="988" w:type="dxa"/>
          </w:tcPr>
          <w:p w14:paraId="381CC72F" w14:textId="68FD3FF3" w:rsidR="008D6528" w:rsidRP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65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43123562" w14:textId="2B527C8A" w:rsidR="008D6528" w:rsidRDefault="008D6528" w:rsidP="008D6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й </w:t>
            </w:r>
          </w:p>
        </w:tc>
      </w:tr>
      <w:tr w:rsidR="00CD5013" w14:paraId="7991FCAC" w14:textId="77777777" w:rsidTr="00483613">
        <w:tc>
          <w:tcPr>
            <w:tcW w:w="988" w:type="dxa"/>
          </w:tcPr>
          <w:p w14:paraId="30261F9F" w14:textId="37119169" w:rsidR="00CD5013" w:rsidRPr="007935A2" w:rsidRDefault="00CD5013" w:rsidP="00CD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4197D9F9" w14:textId="69A97B6E" w:rsidR="00CD5013" w:rsidRPr="007935A2" w:rsidRDefault="00CD5013" w:rsidP="00793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sz w:val="28"/>
                <w:szCs w:val="28"/>
              </w:rPr>
              <w:t>ООО «Легко Мебель»</w:t>
            </w:r>
          </w:p>
        </w:tc>
      </w:tr>
      <w:tr w:rsidR="00CD5013" w14:paraId="4DB280EF" w14:textId="77777777" w:rsidTr="00483613">
        <w:tc>
          <w:tcPr>
            <w:tcW w:w="988" w:type="dxa"/>
          </w:tcPr>
          <w:p w14:paraId="70973CCE" w14:textId="21FE615F" w:rsidR="00CD5013" w:rsidRPr="007935A2" w:rsidRDefault="007935A2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7504A172" w14:textId="4AB18CA7" w:rsidR="00CD5013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АО «Дальхимфарм»</w:t>
            </w:r>
          </w:p>
        </w:tc>
      </w:tr>
      <w:tr w:rsidR="00CD5013" w14:paraId="015C02BA" w14:textId="77777777" w:rsidTr="00483613">
        <w:tc>
          <w:tcPr>
            <w:tcW w:w="988" w:type="dxa"/>
          </w:tcPr>
          <w:p w14:paraId="540927AA" w14:textId="53DA9468" w:rsidR="00CD5013" w:rsidRPr="007935A2" w:rsidRDefault="007935A2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7E439299" w14:textId="00D70A61" w:rsidR="00CD5013" w:rsidRPr="007935A2" w:rsidRDefault="003E7CBB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Стройсервис»</w:t>
            </w:r>
          </w:p>
        </w:tc>
      </w:tr>
      <w:tr w:rsidR="00CD5013" w14:paraId="2D054D7C" w14:textId="77777777" w:rsidTr="00483613">
        <w:tc>
          <w:tcPr>
            <w:tcW w:w="988" w:type="dxa"/>
          </w:tcPr>
          <w:p w14:paraId="41E158E3" w14:textId="4D81FBB2" w:rsidR="00CD5013" w:rsidRPr="007935A2" w:rsidRDefault="007935A2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7D1BC298" w14:textId="13B92259" w:rsidR="00CD5013" w:rsidRPr="007935A2" w:rsidRDefault="004951E7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Интерьер-студия ДЕКО»</w:t>
            </w:r>
          </w:p>
        </w:tc>
      </w:tr>
      <w:tr w:rsidR="00CD5013" w14:paraId="6166535A" w14:textId="77777777" w:rsidTr="00483613">
        <w:tc>
          <w:tcPr>
            <w:tcW w:w="988" w:type="dxa"/>
          </w:tcPr>
          <w:p w14:paraId="3F7A6916" w14:textId="6ACE7DC7" w:rsidR="00CD5013" w:rsidRPr="007935A2" w:rsidRDefault="007935A2" w:rsidP="00CD50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561E3F11" w14:textId="1B35548F" w:rsidR="00CD5013" w:rsidRPr="007935A2" w:rsidRDefault="00EC3296" w:rsidP="007935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5A2">
              <w:rPr>
                <w:rFonts w:ascii="Times New Roman" w:hAnsi="Times New Roman" w:cs="Times New Roman"/>
                <w:bCs/>
                <w:sz w:val="28"/>
                <w:szCs w:val="28"/>
              </w:rPr>
              <w:t>ООО «МК «Асгард»</w:t>
            </w:r>
          </w:p>
        </w:tc>
      </w:tr>
    </w:tbl>
    <w:p w14:paraId="63E26A44" w14:textId="77777777" w:rsidR="00483613" w:rsidRPr="00483613" w:rsidRDefault="00483613" w:rsidP="004836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3613" w:rsidRPr="00483613" w:rsidSect="00E47A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10"/>
    <w:rsid w:val="00177096"/>
    <w:rsid w:val="001B18AA"/>
    <w:rsid w:val="001C18FD"/>
    <w:rsid w:val="00333D0E"/>
    <w:rsid w:val="003C333E"/>
    <w:rsid w:val="003E7CBB"/>
    <w:rsid w:val="00475951"/>
    <w:rsid w:val="00483613"/>
    <w:rsid w:val="004951E7"/>
    <w:rsid w:val="00527FCB"/>
    <w:rsid w:val="005E6EC0"/>
    <w:rsid w:val="007733B0"/>
    <w:rsid w:val="007935A2"/>
    <w:rsid w:val="007E4780"/>
    <w:rsid w:val="008D6528"/>
    <w:rsid w:val="00AB1BD8"/>
    <w:rsid w:val="00C00B79"/>
    <w:rsid w:val="00CA765B"/>
    <w:rsid w:val="00CD5013"/>
    <w:rsid w:val="00DB6744"/>
    <w:rsid w:val="00E47A10"/>
    <w:rsid w:val="00E96E69"/>
    <w:rsid w:val="00EC3296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BB97"/>
  <w15:chartTrackingRefBased/>
  <w15:docId w15:val="{B53530EF-EC2B-4F59-B650-C4351B8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83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3F9B-3562-49B7-83C7-A823B69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 Эйтель</dc:creator>
  <cp:keywords/>
  <dc:description/>
  <cp:lastModifiedBy>213-1</cp:lastModifiedBy>
  <cp:revision>12</cp:revision>
  <cp:lastPrinted>2023-12-08T07:04:00Z</cp:lastPrinted>
  <dcterms:created xsi:type="dcterms:W3CDTF">2023-12-08T06:43:00Z</dcterms:created>
  <dcterms:modified xsi:type="dcterms:W3CDTF">2024-03-21T01:06:00Z</dcterms:modified>
</cp:coreProperties>
</file>